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二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苏轼诗集  第二册 评论地址：https://www.jiaokey.com/book/detail/137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